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0590" w:rsidRP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7C45EB">
        <w:rPr>
          <w:rFonts w:ascii="Times New Roman" w:hAnsi="Times New Roman" w:cs="Times New Roman"/>
          <w:sz w:val="24"/>
          <w:szCs w:val="24"/>
        </w:rPr>
        <w:t xml:space="preserve">ЛОК-СХЕМА ПОСЛЕДОВАТЕЛЬНОСТИ АДМИНИСТРАТИВНЫХ ПРОЦЕДУР </w:t>
      </w:r>
    </w:p>
    <w:p w:rsidR="00720590" w:rsidRP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20590" w:rsidRPr="00720590" w:rsidRDefault="00720590" w:rsidP="007205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C45E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5EB">
        <w:rPr>
          <w:rFonts w:ascii="Times New Roman" w:hAnsi="Times New Roman" w:cs="Times New Roman"/>
          <w:sz w:val="24"/>
          <w:szCs w:val="24"/>
        </w:rPr>
        <w:t xml:space="preserve">предоставлению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C45EB">
        <w:rPr>
          <w:rFonts w:ascii="Times New Roman" w:hAnsi="Times New Roman" w:cs="Times New Roman"/>
          <w:sz w:val="24"/>
          <w:szCs w:val="24"/>
        </w:rPr>
        <w:t xml:space="preserve">пользование имущества, включенного в перечень муниципального имущества, предназначенного для содействия развитию малого и среднего предпринимательства на территории </w:t>
      </w:r>
      <w:r w:rsidR="006040FB">
        <w:rPr>
          <w:rFonts w:ascii="Times New Roman" w:hAnsi="Times New Roman" w:cs="Times New Roman"/>
          <w:sz w:val="24"/>
          <w:szCs w:val="24"/>
        </w:rPr>
        <w:t>Соленоозерн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20590" w:rsidRPr="007C45EB" w:rsidRDefault="00720590" w:rsidP="00720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RPr="007C45EB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 и прилагаемых к нему документов</w:t>
            </w:r>
          </w:p>
        </w:tc>
      </w:tr>
    </w:tbl>
    <w:p w:rsidR="00720590" w:rsidRPr="007C45EB" w:rsidRDefault="00720590" w:rsidP="00720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RPr="007C45EB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лагаемых к нему документов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20590" w:rsidRPr="007C45EB" w:rsidRDefault="00720590" w:rsidP="007205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RPr="007C45EB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исьменного уведомления об отказе в предоставлении муниципальной услуги </w:t>
            </w:r>
          </w:p>
        </w:tc>
      </w:tr>
    </w:tbl>
    <w:p w:rsidR="00720590" w:rsidRDefault="00720590" w:rsidP="00720590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71"/>
      </w:tblGrid>
      <w:tr w:rsidR="00720590" w:rsidTr="00AE5F2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90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з</w:t>
            </w:r>
            <w:r w:rsidRPr="007C45EB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</w:t>
            </w:r>
          </w:p>
          <w:p w:rsidR="00720590" w:rsidRPr="007C45EB" w:rsidRDefault="00720590" w:rsidP="00AE5F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  <w:bookmarkStart w:id="0" w:name="_GoBack"/>
      <w:bookmarkEnd w:id="0"/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</w:pPr>
    </w:p>
    <w:p w:rsidR="00720590" w:rsidRDefault="00720590" w:rsidP="00720590">
      <w:pPr>
        <w:pStyle w:val="ConsPlusNormal"/>
        <w:ind w:firstLine="540"/>
        <w:jc w:val="both"/>
      </w:pPr>
    </w:p>
    <w:p w:rsidR="00726E52" w:rsidRDefault="00726E52"/>
    <w:sectPr w:rsidR="00726E52" w:rsidSect="00920D77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57011"/>
    <w:rsid w:val="0009799C"/>
    <w:rsid w:val="000A253A"/>
    <w:rsid w:val="000C1E45"/>
    <w:rsid w:val="00157011"/>
    <w:rsid w:val="00275DCF"/>
    <w:rsid w:val="002C705B"/>
    <w:rsid w:val="00523F35"/>
    <w:rsid w:val="006040FB"/>
    <w:rsid w:val="00702D7F"/>
    <w:rsid w:val="00716B26"/>
    <w:rsid w:val="00720590"/>
    <w:rsid w:val="00726E52"/>
    <w:rsid w:val="007F774A"/>
    <w:rsid w:val="00920D77"/>
    <w:rsid w:val="00A160EA"/>
    <w:rsid w:val="00E0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0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05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59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205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05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C00AE-2C2D-462A-AFA2-4A7D6997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777</cp:lastModifiedBy>
  <cp:revision>3</cp:revision>
  <dcterms:created xsi:type="dcterms:W3CDTF">2018-10-16T08:01:00Z</dcterms:created>
  <dcterms:modified xsi:type="dcterms:W3CDTF">2018-10-26T02:21:00Z</dcterms:modified>
</cp:coreProperties>
</file>